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E2" w:rsidRPr="000F6E5C" w:rsidRDefault="009761E2" w:rsidP="00A3656B">
      <w:pPr>
        <w:tabs>
          <w:tab w:val="left" w:pos="1320"/>
        </w:tabs>
        <w:spacing w:line="480" w:lineRule="auto"/>
        <w:jc w:val="center"/>
        <w:rPr>
          <w:rFonts w:ascii="Times New Roman" w:hAnsi="Times New Roman"/>
          <w:b/>
          <w:sz w:val="28"/>
          <w:szCs w:val="28"/>
        </w:rPr>
      </w:pPr>
      <w:r w:rsidRPr="000F6E5C">
        <w:rPr>
          <w:rFonts w:ascii="Times New Roman" w:hAnsi="Times New Roman"/>
          <w:b/>
          <w:sz w:val="28"/>
          <w:szCs w:val="28"/>
        </w:rPr>
        <w:t>BAB II</w:t>
      </w:r>
    </w:p>
    <w:p w:rsidR="009761E2" w:rsidRDefault="009761E2" w:rsidP="009761E2">
      <w:pPr>
        <w:tabs>
          <w:tab w:val="left" w:pos="1320"/>
        </w:tabs>
        <w:spacing w:line="480" w:lineRule="auto"/>
        <w:jc w:val="center"/>
        <w:rPr>
          <w:rFonts w:ascii="Times New Roman" w:hAnsi="Times New Roman"/>
          <w:b/>
          <w:sz w:val="28"/>
          <w:szCs w:val="28"/>
        </w:rPr>
      </w:pPr>
      <w:r w:rsidRPr="000F6E5C">
        <w:rPr>
          <w:rFonts w:ascii="Times New Roman" w:hAnsi="Times New Roman"/>
          <w:b/>
          <w:sz w:val="28"/>
          <w:szCs w:val="28"/>
        </w:rPr>
        <w:t>LANDASAN TEORI</w:t>
      </w:r>
    </w:p>
    <w:p w:rsidR="000F6E5C" w:rsidRPr="000F6E5C" w:rsidRDefault="000F6E5C" w:rsidP="009761E2">
      <w:pPr>
        <w:tabs>
          <w:tab w:val="left" w:pos="1320"/>
        </w:tabs>
        <w:spacing w:line="480" w:lineRule="auto"/>
        <w:jc w:val="center"/>
        <w:rPr>
          <w:rFonts w:ascii="Times New Roman" w:hAnsi="Times New Roman"/>
          <w:b/>
          <w:sz w:val="28"/>
          <w:szCs w:val="28"/>
        </w:rPr>
      </w:pPr>
    </w:p>
    <w:p w:rsidR="009761E2" w:rsidRPr="000C2BE0" w:rsidRDefault="00047AAF" w:rsidP="0024628B">
      <w:pPr>
        <w:pStyle w:val="ListParagraph"/>
        <w:numPr>
          <w:ilvl w:val="0"/>
          <w:numId w:val="1"/>
        </w:numPr>
        <w:tabs>
          <w:tab w:val="left" w:pos="1320"/>
        </w:tabs>
        <w:spacing w:line="480" w:lineRule="auto"/>
        <w:rPr>
          <w:rFonts w:ascii="Times New Roman" w:hAnsi="Times New Roman"/>
          <w:b/>
          <w:sz w:val="24"/>
          <w:szCs w:val="24"/>
        </w:rPr>
      </w:pPr>
      <w:r>
        <w:rPr>
          <w:rFonts w:ascii="Times New Roman" w:hAnsi="Times New Roman"/>
          <w:b/>
          <w:sz w:val="24"/>
          <w:szCs w:val="24"/>
        </w:rPr>
        <w:t>Metode</w:t>
      </w:r>
      <w:r w:rsidR="009761E2" w:rsidRPr="000C2BE0">
        <w:rPr>
          <w:rFonts w:ascii="Times New Roman" w:hAnsi="Times New Roman"/>
          <w:b/>
          <w:sz w:val="24"/>
          <w:szCs w:val="24"/>
        </w:rPr>
        <w:t xml:space="preserve"> H</w:t>
      </w:r>
      <w:r w:rsidR="00A12DD3">
        <w:rPr>
          <w:rFonts w:ascii="Times New Roman" w:hAnsi="Times New Roman"/>
          <w:b/>
          <w:bCs/>
          <w:sz w:val="24"/>
          <w:szCs w:val="24"/>
        </w:rPr>
        <w:t>ukuman</w:t>
      </w:r>
    </w:p>
    <w:p w:rsidR="009761E2" w:rsidRDefault="009761E2" w:rsidP="009761E2">
      <w:pPr>
        <w:tabs>
          <w:tab w:val="left" w:pos="-5670"/>
          <w:tab w:val="left" w:pos="1134"/>
        </w:tabs>
        <w:spacing w:line="480" w:lineRule="auto"/>
        <w:ind w:left="357"/>
        <w:jc w:val="both"/>
        <w:rPr>
          <w:rFonts w:ascii="Times New Roman" w:hAnsi="Times New Roman"/>
          <w:sz w:val="24"/>
          <w:szCs w:val="24"/>
        </w:rPr>
      </w:pPr>
      <w:r w:rsidRPr="000C2BE0">
        <w:rPr>
          <w:rFonts w:ascii="Times New Roman" w:hAnsi="Times New Roman"/>
          <w:sz w:val="24"/>
          <w:szCs w:val="24"/>
        </w:rPr>
        <w:tab/>
      </w:r>
      <w:r w:rsidRPr="000C2BE0">
        <w:rPr>
          <w:rFonts w:ascii="Times New Roman" w:hAnsi="Times New Roman"/>
          <w:sz w:val="24"/>
          <w:szCs w:val="24"/>
          <w:lang w:val="id-ID"/>
        </w:rPr>
        <w:t>Metode pendidikan d</w:t>
      </w:r>
      <w:r w:rsidRPr="000C2BE0">
        <w:rPr>
          <w:rFonts w:ascii="Times New Roman" w:hAnsi="Times New Roman"/>
          <w:sz w:val="24"/>
          <w:szCs w:val="24"/>
        </w:rPr>
        <w:t>alam proses pendidikan Islam</w:t>
      </w:r>
      <w:r w:rsidRPr="000C2BE0">
        <w:rPr>
          <w:rFonts w:ascii="Times New Roman" w:hAnsi="Times New Roman"/>
          <w:sz w:val="24"/>
          <w:szCs w:val="24"/>
          <w:lang w:val="id-ID"/>
        </w:rPr>
        <w:t xml:space="preserve"> </w:t>
      </w:r>
      <w:r w:rsidRPr="000C2BE0">
        <w:rPr>
          <w:rFonts w:ascii="Times New Roman" w:hAnsi="Times New Roman"/>
          <w:sz w:val="24"/>
          <w:szCs w:val="24"/>
        </w:rPr>
        <w:t>mempunyai kedudukan yang sangat penting dalam upaya pencapaian tujuan, karena metode menjadi sarana dalam menyampaikan materi pelajaran yang tersusun dalam kurikulum. Tanpa metode, suatu materi pelajaran tidak akan dapat berproses secara efisien dan efektif dalam kegiatan belajar mengajar menuju tujuan pendidikan. Metode yang diterapkan oleh guru akan berhasil guna dan berdaya guna jika mampu dipergunakan dalam mencapai tujuan pendidikan yang diterapkan.</w:t>
      </w:r>
      <w:r w:rsidRPr="000C2BE0">
        <w:rPr>
          <w:rStyle w:val="FootnoteReference"/>
          <w:rFonts w:ascii="Times New Roman" w:hAnsi="Times New Roman"/>
          <w:sz w:val="24"/>
          <w:szCs w:val="24"/>
        </w:rPr>
        <w:footnoteReference w:id="2"/>
      </w:r>
    </w:p>
    <w:p w:rsidR="00667C35" w:rsidRPr="00964419" w:rsidRDefault="00AC7BA3" w:rsidP="00964419">
      <w:pPr>
        <w:tabs>
          <w:tab w:val="left" w:pos="-5670"/>
          <w:tab w:val="left" w:pos="1134"/>
        </w:tabs>
        <w:spacing w:line="240" w:lineRule="auto"/>
        <w:ind w:left="1170"/>
        <w:jc w:val="both"/>
        <w:rPr>
          <w:rFonts w:ascii="Times New Roman" w:hAnsi="Times New Roman"/>
          <w:sz w:val="24"/>
          <w:szCs w:val="24"/>
          <w:lang w:val="id-ID"/>
        </w:rPr>
      </w:pPr>
      <w:r>
        <w:rPr>
          <w:rFonts w:ascii="Times New Roman" w:hAnsi="Times New Roman"/>
          <w:sz w:val="24"/>
          <w:szCs w:val="24"/>
        </w:rPr>
        <w:t>“</w:t>
      </w:r>
      <w:r w:rsidR="009A0758">
        <w:rPr>
          <w:rFonts w:ascii="Times New Roman" w:hAnsi="Times New Roman"/>
          <w:sz w:val="24"/>
          <w:szCs w:val="24"/>
        </w:rPr>
        <w:t>S</w:t>
      </w:r>
      <w:r w:rsidR="001D2BA0">
        <w:rPr>
          <w:rFonts w:ascii="Times New Roman" w:hAnsi="Times New Roman"/>
          <w:sz w:val="24"/>
          <w:szCs w:val="24"/>
        </w:rPr>
        <w:t xml:space="preserve">ebagai salah satu kompunen pengajaran, metode menempati peranan yang tidak kalah pentingnya dari kompunen lainya dalam kegiatan belajar mengajar. Tidak  ada satupun kegiatan belajar mengajar yang </w:t>
      </w:r>
      <w:r w:rsidR="009F403F">
        <w:rPr>
          <w:rFonts w:ascii="Times New Roman" w:hAnsi="Times New Roman"/>
          <w:sz w:val="24"/>
          <w:szCs w:val="24"/>
        </w:rPr>
        <w:t>tidak menggunakan metode pangajaran . Ini berarti guru memahami benar ked</w:t>
      </w:r>
      <w:r w:rsidR="00121120">
        <w:rPr>
          <w:rFonts w:ascii="Times New Roman" w:hAnsi="Times New Roman"/>
          <w:sz w:val="24"/>
          <w:szCs w:val="24"/>
        </w:rPr>
        <w:t xml:space="preserve">udukan metode sebagai </w:t>
      </w:r>
      <w:r w:rsidR="00121120" w:rsidRPr="00FC0D36">
        <w:rPr>
          <w:rFonts w:ascii="Times New Roman" w:hAnsi="Times New Roman"/>
          <w:sz w:val="24"/>
          <w:szCs w:val="24"/>
        </w:rPr>
        <w:t>alat motiv</w:t>
      </w:r>
      <w:r w:rsidR="009F403F" w:rsidRPr="00FC0D36">
        <w:rPr>
          <w:rFonts w:ascii="Times New Roman" w:hAnsi="Times New Roman"/>
          <w:sz w:val="24"/>
          <w:szCs w:val="24"/>
        </w:rPr>
        <w:t>asi ekstrinsik dalam kegiatan belajar mengajar.</w:t>
      </w:r>
      <w:r>
        <w:rPr>
          <w:rFonts w:ascii="Times New Roman" w:hAnsi="Times New Roman"/>
          <w:sz w:val="24"/>
          <w:szCs w:val="24"/>
        </w:rPr>
        <w:t>”</w:t>
      </w:r>
      <w:r w:rsidR="009F403F" w:rsidRPr="00FC0D36">
        <w:rPr>
          <w:rStyle w:val="FootnoteReference"/>
          <w:rFonts w:ascii="Times New Roman" w:hAnsi="Times New Roman"/>
          <w:sz w:val="24"/>
          <w:szCs w:val="24"/>
        </w:rPr>
        <w:footnoteReference w:id="3"/>
      </w:r>
      <w:r w:rsidR="00121120" w:rsidRPr="00FC0D36">
        <w:rPr>
          <w:rFonts w:ascii="Times New Roman" w:hAnsi="Times New Roman"/>
          <w:sz w:val="24"/>
          <w:szCs w:val="24"/>
        </w:rPr>
        <w:t xml:space="preserve"> </w:t>
      </w:r>
    </w:p>
    <w:p w:rsidR="00667C35" w:rsidRPr="00667C35" w:rsidRDefault="00667C35" w:rsidP="00667C35">
      <w:pPr>
        <w:tabs>
          <w:tab w:val="left" w:pos="-5670"/>
          <w:tab w:val="left" w:pos="741"/>
          <w:tab w:val="left" w:pos="1418"/>
        </w:tabs>
        <w:spacing w:line="480" w:lineRule="auto"/>
        <w:jc w:val="both"/>
        <w:rPr>
          <w:rFonts w:ascii="Times New Roman" w:hAnsi="Times New Roman"/>
          <w:sz w:val="24"/>
          <w:szCs w:val="24"/>
        </w:rPr>
      </w:pPr>
    </w:p>
    <w:p w:rsidR="00470EBB" w:rsidRPr="00667C35" w:rsidRDefault="00470EBB" w:rsidP="00667C35">
      <w:pPr>
        <w:tabs>
          <w:tab w:val="left" w:pos="3770"/>
        </w:tabs>
        <w:rPr>
          <w:rFonts w:ascii="Times New Roman" w:hAnsi="Times New Roman"/>
          <w:sz w:val="24"/>
          <w:szCs w:val="24"/>
        </w:rPr>
      </w:pPr>
    </w:p>
    <w:sectPr w:rsidR="00470EBB" w:rsidRPr="00667C35" w:rsidSect="002C7A53">
      <w:footerReference w:type="default" r:id="rId8"/>
      <w:footnotePr>
        <w:numStart w:val="39"/>
      </w:footnotePr>
      <w:pgSz w:w="12240" w:h="15840"/>
      <w:pgMar w:top="2268" w:right="1701" w:bottom="1701" w:left="2268" w:header="1009" w:footer="114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E75" w:rsidRDefault="00EB1E75" w:rsidP="009761E2">
      <w:pPr>
        <w:spacing w:after="0" w:line="240" w:lineRule="auto"/>
      </w:pPr>
      <w:r>
        <w:separator/>
      </w:r>
    </w:p>
  </w:endnote>
  <w:endnote w:type="continuationSeparator" w:id="1">
    <w:p w:rsidR="00EB1E75" w:rsidRDefault="00EB1E75" w:rsidP="0097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6803"/>
      <w:docPartObj>
        <w:docPartGallery w:val="Page Numbers (Bottom of Page)"/>
        <w:docPartUnique/>
      </w:docPartObj>
    </w:sdtPr>
    <w:sdtContent>
      <w:p w:rsidR="0016351B" w:rsidRDefault="00D15592">
        <w:pPr>
          <w:pStyle w:val="Footer"/>
          <w:jc w:val="center"/>
        </w:pPr>
        <w:fldSimple w:instr=" PAGE   \* MERGEFORMAT ">
          <w:r w:rsidR="002C7A53">
            <w:rPr>
              <w:noProof/>
            </w:rPr>
            <w:t>26</w:t>
          </w:r>
        </w:fldSimple>
      </w:p>
    </w:sdtContent>
  </w:sdt>
  <w:p w:rsidR="0016351B" w:rsidRDefault="00163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E75" w:rsidRDefault="00EB1E75" w:rsidP="009761E2">
      <w:pPr>
        <w:spacing w:after="0" w:line="240" w:lineRule="auto"/>
      </w:pPr>
      <w:r>
        <w:separator/>
      </w:r>
    </w:p>
  </w:footnote>
  <w:footnote w:type="continuationSeparator" w:id="1">
    <w:p w:rsidR="00EB1E75" w:rsidRDefault="00EB1E75" w:rsidP="009761E2">
      <w:pPr>
        <w:spacing w:after="0" w:line="240" w:lineRule="auto"/>
      </w:pPr>
      <w:r>
        <w:continuationSeparator/>
      </w:r>
    </w:p>
  </w:footnote>
  <w:footnote w:id="2">
    <w:p w:rsidR="009761E2" w:rsidRPr="00A3656B" w:rsidRDefault="009761E2" w:rsidP="002A3324">
      <w:pPr>
        <w:pStyle w:val="FootnoteText"/>
        <w:ind w:firstLine="72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H.M. Arifin, </w:t>
      </w:r>
      <w:r w:rsidRPr="00A3656B">
        <w:rPr>
          <w:rFonts w:ascii="Times New Roman" w:hAnsi="Times New Roman"/>
          <w:i/>
        </w:rPr>
        <w:t xml:space="preserve">Ilmu Pendidikan Islam Tinjauan Teoritis dan Praktis Berdasarkan Pendekatan Interdisipliner. </w:t>
      </w:r>
      <w:r w:rsidRPr="00A3656B">
        <w:rPr>
          <w:rFonts w:ascii="Times New Roman" w:hAnsi="Times New Roman"/>
        </w:rPr>
        <w:t>( Jakarta: PT Bumi Aksara, 2008), hal</w:t>
      </w:r>
      <w:r w:rsidR="00FD3F51">
        <w:rPr>
          <w:rFonts w:ascii="Times New Roman" w:hAnsi="Times New Roman"/>
        </w:rPr>
        <w:t>:</w:t>
      </w:r>
      <w:r w:rsidRPr="00A3656B">
        <w:rPr>
          <w:rFonts w:ascii="Times New Roman" w:hAnsi="Times New Roman"/>
          <w:lang w:val="id-ID"/>
        </w:rPr>
        <w:t xml:space="preserve"> </w:t>
      </w:r>
      <w:r w:rsidRPr="00A3656B">
        <w:rPr>
          <w:rFonts w:ascii="Times New Roman" w:hAnsi="Times New Roman"/>
        </w:rPr>
        <w:t>144</w:t>
      </w:r>
      <w:r w:rsidR="00F9474E">
        <w:rPr>
          <w:rFonts w:ascii="Times New Roman" w:hAnsi="Times New Roman"/>
        </w:rPr>
        <w:t>.</w:t>
      </w:r>
    </w:p>
  </w:footnote>
  <w:footnote w:id="3">
    <w:p w:rsidR="009F403F" w:rsidRPr="00A3656B" w:rsidRDefault="00795CED" w:rsidP="00795CED">
      <w:pPr>
        <w:pStyle w:val="FootnoteText"/>
        <w:ind w:firstLine="720"/>
        <w:rPr>
          <w:rFonts w:ascii="Times New Roman" w:hAnsi="Times New Roman"/>
        </w:rPr>
      </w:pPr>
      <w:r>
        <w:rPr>
          <w:rStyle w:val="FootnoteReference"/>
        </w:rPr>
        <w:footnoteRef/>
      </w:r>
      <w:r w:rsidR="007021B4" w:rsidRPr="00A41698">
        <w:rPr>
          <w:rFonts w:ascii="Times New Roman" w:hAnsi="Times New Roman"/>
        </w:rPr>
        <w:t xml:space="preserve">Binti Maunah, </w:t>
      </w:r>
      <w:r w:rsidR="007021B4" w:rsidRPr="00A41698">
        <w:rPr>
          <w:rFonts w:ascii="Times New Roman" w:hAnsi="Times New Roman"/>
          <w:i/>
        </w:rPr>
        <w:t>Metodologi Pengajaran Agama Islam</w:t>
      </w:r>
      <w:r w:rsidR="007021B4" w:rsidRPr="00A41698">
        <w:rPr>
          <w:rFonts w:ascii="Times New Roman" w:hAnsi="Times New Roman"/>
        </w:rPr>
        <w:t>, (Yogyakarta: Teras ,</w:t>
      </w:r>
      <w:r w:rsidR="007021B4">
        <w:rPr>
          <w:rFonts w:ascii="Times New Roman" w:hAnsi="Times New Roman"/>
        </w:rPr>
        <w:t xml:space="preserve"> </w:t>
      </w:r>
      <w:r w:rsidR="007021B4" w:rsidRPr="00A41698">
        <w:rPr>
          <w:rFonts w:ascii="Times New Roman" w:hAnsi="Times New Roman"/>
        </w:rPr>
        <w:t>2009</w:t>
      </w:r>
      <w:r w:rsidR="007021B4">
        <w:rPr>
          <w:rFonts w:ascii="Times New Roman" w:hAnsi="Times New Roman"/>
        </w:rPr>
        <w:t>)</w:t>
      </w:r>
      <w:r w:rsidR="009F403F" w:rsidRPr="00A3656B">
        <w:rPr>
          <w:rFonts w:ascii="Times New Roman" w:hAnsi="Times New Roman"/>
          <w:i/>
        </w:rPr>
        <w:t>,</w:t>
      </w:r>
      <w:r w:rsidR="009F403F" w:rsidRPr="00A3656B">
        <w:rPr>
          <w:rFonts w:ascii="Times New Roman" w:hAnsi="Times New Roman"/>
        </w:rPr>
        <w:t xml:space="preserve"> hal:80</w:t>
      </w:r>
      <w:r w:rsidR="00F9474E">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FCC"/>
    <w:multiLevelType w:val="hybridMultilevel"/>
    <w:tmpl w:val="F72AAF30"/>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57155"/>
    <w:multiLevelType w:val="hybridMultilevel"/>
    <w:tmpl w:val="E63C07AA"/>
    <w:lvl w:ilvl="0" w:tplc="DB0E50D6">
      <w:start w:val="1"/>
      <w:numFmt w:val="upperLetter"/>
      <w:lvlText w:val="%1."/>
      <w:lvlJc w:val="left"/>
      <w:pPr>
        <w:ind w:left="405" w:hanging="360"/>
      </w:pPr>
      <w:rPr>
        <w:rFonts w:hint="default"/>
        <w:b/>
      </w:rPr>
    </w:lvl>
    <w:lvl w:ilvl="1" w:tplc="56DA6354">
      <w:start w:val="1"/>
      <w:numFmt w:val="lowerLetter"/>
      <w:lvlText w:val="%2."/>
      <w:lvlJc w:val="left"/>
      <w:pPr>
        <w:ind w:left="2070" w:hanging="360"/>
      </w:pPr>
      <w:rPr>
        <w:i w:val="0"/>
      </w:rPr>
    </w:lvl>
    <w:lvl w:ilvl="2" w:tplc="8FFE9222">
      <w:start w:val="10"/>
      <w:numFmt w:val="decimal"/>
      <w:lvlText w:val="%3."/>
      <w:lvlJc w:val="left"/>
      <w:pPr>
        <w:ind w:left="2025" w:hanging="360"/>
      </w:pPr>
      <w:rPr>
        <w:rFonts w:hint="default"/>
      </w:rPr>
    </w:lvl>
    <w:lvl w:ilvl="3" w:tplc="606455FC">
      <w:start w:val="10"/>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9A40C13"/>
    <w:multiLevelType w:val="hybridMultilevel"/>
    <w:tmpl w:val="BD36648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CF209E"/>
    <w:multiLevelType w:val="hybridMultilevel"/>
    <w:tmpl w:val="EF5EB1D8"/>
    <w:lvl w:ilvl="0" w:tplc="7980C3D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4">
    <w:nsid w:val="0DA764C6"/>
    <w:multiLevelType w:val="hybridMultilevel"/>
    <w:tmpl w:val="64520E9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0F2F40B1"/>
    <w:multiLevelType w:val="hybridMultilevel"/>
    <w:tmpl w:val="0C38117C"/>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nsid w:val="170832D0"/>
    <w:multiLevelType w:val="hybridMultilevel"/>
    <w:tmpl w:val="DFBA9F42"/>
    <w:lvl w:ilvl="0" w:tplc="8FB0D72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840"/>
        </w:tabs>
        <w:ind w:left="840" w:hanging="360"/>
      </w:pPr>
      <w:rPr>
        <w:rFonts w:hint="default"/>
      </w:rPr>
    </w:lvl>
    <w:lvl w:ilvl="2" w:tplc="55E22D36">
      <w:start w:val="6"/>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1A52DE"/>
    <w:multiLevelType w:val="hybridMultilevel"/>
    <w:tmpl w:val="ED162D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708BE"/>
    <w:multiLevelType w:val="hybridMultilevel"/>
    <w:tmpl w:val="0498AE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2D0509"/>
    <w:multiLevelType w:val="hybridMultilevel"/>
    <w:tmpl w:val="F7D06ADC"/>
    <w:lvl w:ilvl="0" w:tplc="04090019">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0A6F81"/>
    <w:multiLevelType w:val="hybridMultilevel"/>
    <w:tmpl w:val="5E7C46A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67D3E0F"/>
    <w:multiLevelType w:val="hybridMultilevel"/>
    <w:tmpl w:val="4B42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E4E37"/>
    <w:multiLevelType w:val="hybridMultilevel"/>
    <w:tmpl w:val="D3505FD8"/>
    <w:lvl w:ilvl="0" w:tplc="6C86A922">
      <w:start w:val="1"/>
      <w:numFmt w:val="decimal"/>
      <w:lvlText w:val="%1."/>
      <w:lvlJc w:val="left"/>
      <w:pPr>
        <w:ind w:left="765" w:hanging="360"/>
      </w:pPr>
      <w:rPr>
        <w:rFonts w:hint="default"/>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12F03D7"/>
    <w:multiLevelType w:val="hybridMultilevel"/>
    <w:tmpl w:val="017C6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F81C0D"/>
    <w:multiLevelType w:val="hybridMultilevel"/>
    <w:tmpl w:val="AF9C9A80"/>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nsid w:val="33D77C0A"/>
    <w:multiLevelType w:val="hybridMultilevel"/>
    <w:tmpl w:val="4EE04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B13123"/>
    <w:multiLevelType w:val="hybridMultilevel"/>
    <w:tmpl w:val="C2326B3A"/>
    <w:lvl w:ilvl="0" w:tplc="04090019">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5FA6FC9"/>
    <w:multiLevelType w:val="hybridMultilevel"/>
    <w:tmpl w:val="DF7C37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627286D"/>
    <w:multiLevelType w:val="hybridMultilevel"/>
    <w:tmpl w:val="0F6044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944F89"/>
    <w:multiLevelType w:val="hybridMultilevel"/>
    <w:tmpl w:val="FFA4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A1054"/>
    <w:multiLevelType w:val="hybridMultilevel"/>
    <w:tmpl w:val="75466AD0"/>
    <w:lvl w:ilvl="0" w:tplc="176E5876">
      <w:start w:val="1"/>
      <w:numFmt w:val="lowerLetter"/>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424B6D2E"/>
    <w:multiLevelType w:val="hybridMultilevel"/>
    <w:tmpl w:val="A0685AA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4E2462E"/>
    <w:multiLevelType w:val="hybridMultilevel"/>
    <w:tmpl w:val="4386C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A35E72"/>
    <w:multiLevelType w:val="hybridMultilevel"/>
    <w:tmpl w:val="279E2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C557F3"/>
    <w:multiLevelType w:val="hybridMultilevel"/>
    <w:tmpl w:val="3D2AECC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A98759F"/>
    <w:multiLevelType w:val="hybridMultilevel"/>
    <w:tmpl w:val="09729DF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C7F6662"/>
    <w:multiLevelType w:val="hybridMultilevel"/>
    <w:tmpl w:val="DCC068CE"/>
    <w:lvl w:ilvl="0" w:tplc="7980C3DE">
      <w:start w:val="1"/>
      <w:numFmt w:val="lowerLetter"/>
      <w:lvlText w:val="%1."/>
      <w:lvlJc w:val="left"/>
      <w:pPr>
        <w:tabs>
          <w:tab w:val="num" w:pos="2040"/>
        </w:tabs>
        <w:ind w:left="20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00DDB"/>
    <w:multiLevelType w:val="hybridMultilevel"/>
    <w:tmpl w:val="44FE442A"/>
    <w:lvl w:ilvl="0" w:tplc="04090019">
      <w:start w:val="1"/>
      <w:numFmt w:val="lowerLetter"/>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8">
    <w:nsid w:val="52C942D4"/>
    <w:multiLevelType w:val="hybridMultilevel"/>
    <w:tmpl w:val="8954C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E24087"/>
    <w:multiLevelType w:val="hybridMultilevel"/>
    <w:tmpl w:val="D0F255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AA422D"/>
    <w:multiLevelType w:val="hybridMultilevel"/>
    <w:tmpl w:val="F216C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5EF6D1C"/>
    <w:multiLevelType w:val="hybridMultilevel"/>
    <w:tmpl w:val="DED63D7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D8F0386"/>
    <w:multiLevelType w:val="hybridMultilevel"/>
    <w:tmpl w:val="BD1E9AD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5EEA0E18"/>
    <w:multiLevelType w:val="hybridMultilevel"/>
    <w:tmpl w:val="B81A3E6A"/>
    <w:lvl w:ilvl="0" w:tplc="E5BCE3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E53CB"/>
    <w:multiLevelType w:val="hybridMultilevel"/>
    <w:tmpl w:val="F670D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F54189"/>
    <w:multiLevelType w:val="hybridMultilevel"/>
    <w:tmpl w:val="93DE4B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AA50E6E"/>
    <w:multiLevelType w:val="hybridMultilevel"/>
    <w:tmpl w:val="0206FD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6B364A6B"/>
    <w:multiLevelType w:val="hybridMultilevel"/>
    <w:tmpl w:val="DD12B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C7343DE"/>
    <w:multiLevelType w:val="hybridMultilevel"/>
    <w:tmpl w:val="A5204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DE95F77"/>
    <w:multiLevelType w:val="hybridMultilevel"/>
    <w:tmpl w:val="AD8C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2F21BF"/>
    <w:multiLevelType w:val="hybridMultilevel"/>
    <w:tmpl w:val="B3069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744D4C"/>
    <w:multiLevelType w:val="hybridMultilevel"/>
    <w:tmpl w:val="28127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03253D"/>
    <w:multiLevelType w:val="hybridMultilevel"/>
    <w:tmpl w:val="5B761618"/>
    <w:lvl w:ilvl="0" w:tplc="4DE6C6AC">
      <w:start w:val="5"/>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CD4CEB"/>
    <w:multiLevelType w:val="hybridMultilevel"/>
    <w:tmpl w:val="5B821A76"/>
    <w:lvl w:ilvl="0" w:tplc="7980C3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44">
    <w:nsid w:val="7FF53F8D"/>
    <w:multiLevelType w:val="hybridMultilevel"/>
    <w:tmpl w:val="72E2DC3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6"/>
  </w:num>
  <w:num w:numId="3">
    <w:abstractNumId w:val="26"/>
  </w:num>
  <w:num w:numId="4">
    <w:abstractNumId w:val="43"/>
  </w:num>
  <w:num w:numId="5">
    <w:abstractNumId w:val="3"/>
  </w:num>
  <w:num w:numId="6">
    <w:abstractNumId w:val="42"/>
  </w:num>
  <w:num w:numId="7">
    <w:abstractNumId w:val="11"/>
  </w:num>
  <w:num w:numId="8">
    <w:abstractNumId w:val="31"/>
  </w:num>
  <w:num w:numId="9">
    <w:abstractNumId w:val="7"/>
  </w:num>
  <w:num w:numId="10">
    <w:abstractNumId w:val="24"/>
  </w:num>
  <w:num w:numId="11">
    <w:abstractNumId w:val="0"/>
  </w:num>
  <w:num w:numId="12">
    <w:abstractNumId w:val="9"/>
  </w:num>
  <w:num w:numId="13">
    <w:abstractNumId w:val="27"/>
  </w:num>
  <w:num w:numId="14">
    <w:abstractNumId w:val="16"/>
  </w:num>
  <w:num w:numId="15">
    <w:abstractNumId w:val="29"/>
  </w:num>
  <w:num w:numId="16">
    <w:abstractNumId w:val="39"/>
  </w:num>
  <w:num w:numId="17">
    <w:abstractNumId w:val="8"/>
  </w:num>
  <w:num w:numId="18">
    <w:abstractNumId w:val="15"/>
  </w:num>
  <w:num w:numId="19">
    <w:abstractNumId w:val="28"/>
  </w:num>
  <w:num w:numId="20">
    <w:abstractNumId w:val="34"/>
  </w:num>
  <w:num w:numId="21">
    <w:abstractNumId w:val="41"/>
  </w:num>
  <w:num w:numId="22">
    <w:abstractNumId w:val="4"/>
  </w:num>
  <w:num w:numId="23">
    <w:abstractNumId w:val="2"/>
  </w:num>
  <w:num w:numId="24">
    <w:abstractNumId w:val="37"/>
  </w:num>
  <w:num w:numId="25">
    <w:abstractNumId w:val="18"/>
  </w:num>
  <w:num w:numId="26">
    <w:abstractNumId w:val="17"/>
  </w:num>
  <w:num w:numId="27">
    <w:abstractNumId w:val="36"/>
  </w:num>
  <w:num w:numId="28">
    <w:abstractNumId w:val="44"/>
  </w:num>
  <w:num w:numId="29">
    <w:abstractNumId w:val="10"/>
  </w:num>
  <w:num w:numId="30">
    <w:abstractNumId w:val="35"/>
  </w:num>
  <w:num w:numId="31">
    <w:abstractNumId w:val="25"/>
  </w:num>
  <w:num w:numId="32">
    <w:abstractNumId w:val="22"/>
  </w:num>
  <w:num w:numId="33">
    <w:abstractNumId w:val="23"/>
  </w:num>
  <w:num w:numId="34">
    <w:abstractNumId w:val="32"/>
  </w:num>
  <w:num w:numId="35">
    <w:abstractNumId w:val="33"/>
  </w:num>
  <w:num w:numId="36">
    <w:abstractNumId w:val="40"/>
  </w:num>
  <w:num w:numId="37">
    <w:abstractNumId w:val="19"/>
  </w:num>
  <w:num w:numId="38">
    <w:abstractNumId w:val="38"/>
  </w:num>
  <w:num w:numId="39">
    <w:abstractNumId w:val="30"/>
  </w:num>
  <w:num w:numId="40">
    <w:abstractNumId w:val="12"/>
  </w:num>
  <w:num w:numId="41">
    <w:abstractNumId w:val="20"/>
  </w:num>
  <w:num w:numId="42">
    <w:abstractNumId w:val="14"/>
  </w:num>
  <w:num w:numId="43">
    <w:abstractNumId w:val="5"/>
  </w:num>
  <w:num w:numId="44">
    <w:abstractNumId w:val="13"/>
  </w:num>
  <w:num w:numId="45">
    <w:abstractNumId w:val="21"/>
  </w:num>
  <w:num w:numId="46">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numStart w:val="39"/>
    <w:footnote w:id="0"/>
    <w:footnote w:id="1"/>
  </w:footnotePr>
  <w:endnotePr>
    <w:endnote w:id="0"/>
    <w:endnote w:id="1"/>
  </w:endnotePr>
  <w:compat/>
  <w:rsids>
    <w:rsidRoot w:val="009761E2"/>
    <w:rsid w:val="00001DAA"/>
    <w:rsid w:val="00023A40"/>
    <w:rsid w:val="000251E7"/>
    <w:rsid w:val="0002731C"/>
    <w:rsid w:val="00041FF9"/>
    <w:rsid w:val="00045FC4"/>
    <w:rsid w:val="00047AAF"/>
    <w:rsid w:val="00060CFB"/>
    <w:rsid w:val="00061AE1"/>
    <w:rsid w:val="00063ED5"/>
    <w:rsid w:val="00067F66"/>
    <w:rsid w:val="000A40AF"/>
    <w:rsid w:val="000B0A05"/>
    <w:rsid w:val="000B3530"/>
    <w:rsid w:val="000B517F"/>
    <w:rsid w:val="000B5971"/>
    <w:rsid w:val="000B7B2A"/>
    <w:rsid w:val="000D37C6"/>
    <w:rsid w:val="000D4C2A"/>
    <w:rsid w:val="000E5A63"/>
    <w:rsid w:val="000E6772"/>
    <w:rsid w:val="000F6E5C"/>
    <w:rsid w:val="00111D28"/>
    <w:rsid w:val="00121120"/>
    <w:rsid w:val="0013313A"/>
    <w:rsid w:val="0013568B"/>
    <w:rsid w:val="00141421"/>
    <w:rsid w:val="00141CC8"/>
    <w:rsid w:val="0015734D"/>
    <w:rsid w:val="0016351B"/>
    <w:rsid w:val="00171795"/>
    <w:rsid w:val="00172585"/>
    <w:rsid w:val="00190BDF"/>
    <w:rsid w:val="0019571D"/>
    <w:rsid w:val="001D2BA0"/>
    <w:rsid w:val="001E090B"/>
    <w:rsid w:val="001E7753"/>
    <w:rsid w:val="00205BEB"/>
    <w:rsid w:val="00206874"/>
    <w:rsid w:val="00221803"/>
    <w:rsid w:val="002414EF"/>
    <w:rsid w:val="00245B87"/>
    <w:rsid w:val="0024628B"/>
    <w:rsid w:val="00251AEB"/>
    <w:rsid w:val="0025580A"/>
    <w:rsid w:val="00271748"/>
    <w:rsid w:val="00281678"/>
    <w:rsid w:val="002A0FFA"/>
    <w:rsid w:val="002A3324"/>
    <w:rsid w:val="002C7A53"/>
    <w:rsid w:val="002E7B45"/>
    <w:rsid w:val="00304514"/>
    <w:rsid w:val="00312EB9"/>
    <w:rsid w:val="00326B3B"/>
    <w:rsid w:val="00374959"/>
    <w:rsid w:val="00377EA0"/>
    <w:rsid w:val="00383A9F"/>
    <w:rsid w:val="003F0AD2"/>
    <w:rsid w:val="00432E1C"/>
    <w:rsid w:val="004369F4"/>
    <w:rsid w:val="00460C70"/>
    <w:rsid w:val="00470EBB"/>
    <w:rsid w:val="004761A1"/>
    <w:rsid w:val="004841F2"/>
    <w:rsid w:val="00497101"/>
    <w:rsid w:val="004A4257"/>
    <w:rsid w:val="004B41A3"/>
    <w:rsid w:val="004C4D41"/>
    <w:rsid w:val="004D13CE"/>
    <w:rsid w:val="004D1A08"/>
    <w:rsid w:val="004F1FE1"/>
    <w:rsid w:val="0050714F"/>
    <w:rsid w:val="00517A72"/>
    <w:rsid w:val="00525316"/>
    <w:rsid w:val="00531B8B"/>
    <w:rsid w:val="0054414D"/>
    <w:rsid w:val="0056216D"/>
    <w:rsid w:val="00577907"/>
    <w:rsid w:val="005875A8"/>
    <w:rsid w:val="005A29C9"/>
    <w:rsid w:val="005B25DB"/>
    <w:rsid w:val="005C370E"/>
    <w:rsid w:val="005D21C6"/>
    <w:rsid w:val="00601616"/>
    <w:rsid w:val="006310D9"/>
    <w:rsid w:val="006507AA"/>
    <w:rsid w:val="00666D8A"/>
    <w:rsid w:val="00667C35"/>
    <w:rsid w:val="00676AC5"/>
    <w:rsid w:val="00680E61"/>
    <w:rsid w:val="006871C7"/>
    <w:rsid w:val="00696F86"/>
    <w:rsid w:val="006B264F"/>
    <w:rsid w:val="006B490D"/>
    <w:rsid w:val="006C6D50"/>
    <w:rsid w:val="006E31D6"/>
    <w:rsid w:val="006E6B2E"/>
    <w:rsid w:val="007021B4"/>
    <w:rsid w:val="007071FD"/>
    <w:rsid w:val="0070796E"/>
    <w:rsid w:val="00711212"/>
    <w:rsid w:val="00711B89"/>
    <w:rsid w:val="00711C92"/>
    <w:rsid w:val="00712465"/>
    <w:rsid w:val="00727744"/>
    <w:rsid w:val="00795CED"/>
    <w:rsid w:val="007A3E4B"/>
    <w:rsid w:val="007A5B68"/>
    <w:rsid w:val="007A781B"/>
    <w:rsid w:val="007C31BB"/>
    <w:rsid w:val="007D2662"/>
    <w:rsid w:val="007E0759"/>
    <w:rsid w:val="007E2525"/>
    <w:rsid w:val="008061A9"/>
    <w:rsid w:val="00816F89"/>
    <w:rsid w:val="008461B8"/>
    <w:rsid w:val="00861B7E"/>
    <w:rsid w:val="00861F05"/>
    <w:rsid w:val="008665E1"/>
    <w:rsid w:val="008956C0"/>
    <w:rsid w:val="008A2F50"/>
    <w:rsid w:val="008B53D9"/>
    <w:rsid w:val="008B7EAE"/>
    <w:rsid w:val="008D7724"/>
    <w:rsid w:val="00905D5A"/>
    <w:rsid w:val="00944850"/>
    <w:rsid w:val="00957E19"/>
    <w:rsid w:val="00963BD9"/>
    <w:rsid w:val="00964419"/>
    <w:rsid w:val="009761E2"/>
    <w:rsid w:val="00985273"/>
    <w:rsid w:val="00991057"/>
    <w:rsid w:val="009929E4"/>
    <w:rsid w:val="00995061"/>
    <w:rsid w:val="009A0758"/>
    <w:rsid w:val="009A1F49"/>
    <w:rsid w:val="009B020E"/>
    <w:rsid w:val="009C0089"/>
    <w:rsid w:val="009D70D9"/>
    <w:rsid w:val="009F3EE7"/>
    <w:rsid w:val="009F403F"/>
    <w:rsid w:val="00A00585"/>
    <w:rsid w:val="00A12DD3"/>
    <w:rsid w:val="00A24944"/>
    <w:rsid w:val="00A3656B"/>
    <w:rsid w:val="00A5159F"/>
    <w:rsid w:val="00A606DF"/>
    <w:rsid w:val="00A638B0"/>
    <w:rsid w:val="00A70096"/>
    <w:rsid w:val="00A9087F"/>
    <w:rsid w:val="00A91DAB"/>
    <w:rsid w:val="00AA3FC1"/>
    <w:rsid w:val="00AB1A8E"/>
    <w:rsid w:val="00AB2838"/>
    <w:rsid w:val="00AB4B74"/>
    <w:rsid w:val="00AC7BA3"/>
    <w:rsid w:val="00AE750F"/>
    <w:rsid w:val="00B0157E"/>
    <w:rsid w:val="00B10DBC"/>
    <w:rsid w:val="00B14C4E"/>
    <w:rsid w:val="00B2039D"/>
    <w:rsid w:val="00B516AC"/>
    <w:rsid w:val="00B64B99"/>
    <w:rsid w:val="00B72D86"/>
    <w:rsid w:val="00B74958"/>
    <w:rsid w:val="00B753E3"/>
    <w:rsid w:val="00B869BE"/>
    <w:rsid w:val="00BA527E"/>
    <w:rsid w:val="00BC2F35"/>
    <w:rsid w:val="00BD2969"/>
    <w:rsid w:val="00C21818"/>
    <w:rsid w:val="00C52945"/>
    <w:rsid w:val="00C570C8"/>
    <w:rsid w:val="00C81291"/>
    <w:rsid w:val="00C84334"/>
    <w:rsid w:val="00C848EA"/>
    <w:rsid w:val="00C869F2"/>
    <w:rsid w:val="00CA1427"/>
    <w:rsid w:val="00CC3A37"/>
    <w:rsid w:val="00CD45FE"/>
    <w:rsid w:val="00CE4E17"/>
    <w:rsid w:val="00D13373"/>
    <w:rsid w:val="00D15592"/>
    <w:rsid w:val="00D23E71"/>
    <w:rsid w:val="00D32320"/>
    <w:rsid w:val="00D52F35"/>
    <w:rsid w:val="00D5529A"/>
    <w:rsid w:val="00D647A0"/>
    <w:rsid w:val="00D71FFF"/>
    <w:rsid w:val="00D72C55"/>
    <w:rsid w:val="00D75C08"/>
    <w:rsid w:val="00D906E9"/>
    <w:rsid w:val="00D91BB6"/>
    <w:rsid w:val="00DA7C29"/>
    <w:rsid w:val="00DA7C57"/>
    <w:rsid w:val="00DC1890"/>
    <w:rsid w:val="00DE7E8C"/>
    <w:rsid w:val="00DF37CD"/>
    <w:rsid w:val="00E040D6"/>
    <w:rsid w:val="00E25000"/>
    <w:rsid w:val="00E25BF7"/>
    <w:rsid w:val="00E26911"/>
    <w:rsid w:val="00E334CD"/>
    <w:rsid w:val="00E73F24"/>
    <w:rsid w:val="00E95D22"/>
    <w:rsid w:val="00EB1E75"/>
    <w:rsid w:val="00EC47EF"/>
    <w:rsid w:val="00EE36DB"/>
    <w:rsid w:val="00EE6536"/>
    <w:rsid w:val="00F00B0B"/>
    <w:rsid w:val="00F05FF4"/>
    <w:rsid w:val="00F4079C"/>
    <w:rsid w:val="00F60D6D"/>
    <w:rsid w:val="00F61244"/>
    <w:rsid w:val="00F61F0C"/>
    <w:rsid w:val="00F74A9F"/>
    <w:rsid w:val="00F877C1"/>
    <w:rsid w:val="00F9474E"/>
    <w:rsid w:val="00F96D56"/>
    <w:rsid w:val="00F971F5"/>
    <w:rsid w:val="00FA3B72"/>
    <w:rsid w:val="00FA42DE"/>
    <w:rsid w:val="00FB2F59"/>
    <w:rsid w:val="00FC0D36"/>
    <w:rsid w:val="00FD1CB2"/>
    <w:rsid w:val="00FD3F51"/>
    <w:rsid w:val="00FE386B"/>
    <w:rsid w:val="00FF4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61E2"/>
    <w:pPr>
      <w:ind w:left="720"/>
      <w:contextualSpacing/>
    </w:pPr>
  </w:style>
  <w:style w:type="paragraph" w:styleId="FootnoteText">
    <w:name w:val="footnote text"/>
    <w:basedOn w:val="Normal"/>
    <w:link w:val="FootnoteTextChar"/>
    <w:unhideWhenUsed/>
    <w:rsid w:val="009761E2"/>
    <w:pPr>
      <w:spacing w:after="0" w:line="240" w:lineRule="auto"/>
    </w:pPr>
    <w:rPr>
      <w:sz w:val="20"/>
      <w:szCs w:val="20"/>
    </w:rPr>
  </w:style>
  <w:style w:type="character" w:customStyle="1" w:styleId="FootnoteTextChar">
    <w:name w:val="Footnote Text Char"/>
    <w:basedOn w:val="DefaultParagraphFont"/>
    <w:link w:val="FootnoteText"/>
    <w:rsid w:val="009761E2"/>
    <w:rPr>
      <w:rFonts w:ascii="Calibri" w:eastAsia="Calibri" w:hAnsi="Calibri" w:cs="Times New Roman"/>
      <w:sz w:val="20"/>
      <w:szCs w:val="20"/>
    </w:rPr>
  </w:style>
  <w:style w:type="character" w:styleId="FootnoteReference">
    <w:name w:val="footnote reference"/>
    <w:basedOn w:val="DefaultParagraphFont"/>
    <w:semiHidden/>
    <w:unhideWhenUsed/>
    <w:rsid w:val="009761E2"/>
    <w:rPr>
      <w:vertAlign w:val="superscript"/>
    </w:rPr>
  </w:style>
  <w:style w:type="character" w:styleId="Hyperlink">
    <w:name w:val="Hyperlink"/>
    <w:basedOn w:val="DefaultParagraphFont"/>
    <w:uiPriority w:val="99"/>
    <w:unhideWhenUsed/>
    <w:rsid w:val="009761E2"/>
    <w:rPr>
      <w:color w:val="0000FF" w:themeColor="hyperlink"/>
      <w:u w:val="single"/>
    </w:rPr>
  </w:style>
  <w:style w:type="character" w:styleId="PlaceholderText">
    <w:name w:val="Placeholder Text"/>
    <w:basedOn w:val="DefaultParagraphFont"/>
    <w:uiPriority w:val="99"/>
    <w:semiHidden/>
    <w:rsid w:val="0056216D"/>
    <w:rPr>
      <w:color w:val="808080"/>
    </w:rPr>
  </w:style>
  <w:style w:type="paragraph" w:styleId="BalloonText">
    <w:name w:val="Balloon Text"/>
    <w:basedOn w:val="Normal"/>
    <w:link w:val="BalloonTextChar"/>
    <w:uiPriority w:val="99"/>
    <w:semiHidden/>
    <w:unhideWhenUsed/>
    <w:rsid w:val="0056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6D"/>
    <w:rPr>
      <w:rFonts w:ascii="Tahoma" w:eastAsia="Calibri" w:hAnsi="Tahoma" w:cs="Tahoma"/>
      <w:sz w:val="16"/>
      <w:szCs w:val="16"/>
    </w:rPr>
  </w:style>
  <w:style w:type="paragraph" w:styleId="Header">
    <w:name w:val="header"/>
    <w:basedOn w:val="Normal"/>
    <w:link w:val="HeaderChar"/>
    <w:uiPriority w:val="99"/>
    <w:semiHidden/>
    <w:unhideWhenUsed/>
    <w:rsid w:val="001635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51B"/>
    <w:rPr>
      <w:rFonts w:ascii="Calibri" w:eastAsia="Calibri" w:hAnsi="Calibri" w:cs="Times New Roman"/>
    </w:rPr>
  </w:style>
  <w:style w:type="paragraph" w:styleId="Footer">
    <w:name w:val="footer"/>
    <w:basedOn w:val="Normal"/>
    <w:link w:val="FooterChar"/>
    <w:uiPriority w:val="99"/>
    <w:unhideWhenUsed/>
    <w:rsid w:val="0016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1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26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0EA0-C3C4-4E33-9AFA-21604410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Herta Gomz</cp:lastModifiedBy>
  <cp:revision>41</cp:revision>
  <dcterms:created xsi:type="dcterms:W3CDTF">2012-04-05T05:27:00Z</dcterms:created>
  <dcterms:modified xsi:type="dcterms:W3CDTF">2012-06-20T01:32:00Z</dcterms:modified>
</cp:coreProperties>
</file>